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A5" w:rsidRDefault="00486FA5" w:rsidP="00486FA5"/>
    <w:p w:rsidR="0001790D" w:rsidRDefault="00486FA5" w:rsidP="00486FA5">
      <w:r>
        <w:t>Znak: MOS.54.11.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68A0">
        <w:t>Nowy Sącz, dnia 8</w:t>
      </w:r>
      <w:r w:rsidR="00D92621">
        <w:t xml:space="preserve"> październik</w:t>
      </w:r>
      <w:r w:rsidR="00F43C4A">
        <w:t xml:space="preserve"> 2020</w:t>
      </w:r>
      <w:r>
        <w:t xml:space="preserve"> </w:t>
      </w:r>
      <w:r w:rsidR="00F43C4A">
        <w:t>r</w:t>
      </w:r>
      <w:r>
        <w:t>.</w:t>
      </w:r>
      <w:bookmarkStart w:id="0" w:name="_GoBack"/>
      <w:bookmarkEnd w:id="0"/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E54272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ywidualna Liga LA</w:t>
      </w:r>
      <w:r w:rsidR="00C67068">
        <w:rPr>
          <w:b/>
          <w:sz w:val="32"/>
          <w:szCs w:val="32"/>
        </w:rPr>
        <w:t xml:space="preserve"> </w:t>
      </w:r>
      <w:r w:rsidR="006A6BBA">
        <w:rPr>
          <w:b/>
          <w:sz w:val="32"/>
          <w:szCs w:val="32"/>
        </w:rPr>
        <w:t>chłopców</w:t>
      </w:r>
    </w:p>
    <w:p w:rsidR="0001790D" w:rsidRDefault="005B42F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C67068">
        <w:rPr>
          <w:b/>
          <w:sz w:val="32"/>
          <w:szCs w:val="32"/>
        </w:rPr>
        <w:t xml:space="preserve"> 20</w:t>
      </w:r>
      <w:r w:rsidR="00F43C4A">
        <w:rPr>
          <w:b/>
          <w:sz w:val="32"/>
          <w:szCs w:val="32"/>
        </w:rPr>
        <w:t>20/2021</w:t>
      </w:r>
    </w:p>
    <w:p w:rsidR="0001790D" w:rsidRDefault="00F43C4A" w:rsidP="0001790D">
      <w:r>
        <w:t>Zawody odbyły się w dniu 8</w:t>
      </w:r>
      <w:r w:rsidR="0001790D">
        <w:t xml:space="preserve"> </w:t>
      </w:r>
      <w:r w:rsidR="00E54272">
        <w:t>października</w:t>
      </w:r>
      <w:r w:rsidR="00C67068">
        <w:t xml:space="preserve"> 20</w:t>
      </w:r>
      <w:r>
        <w:t>20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>
        <w:t xml:space="preserve"> </w:t>
      </w:r>
      <w:r w:rsidR="00C67068">
        <w:t xml:space="preserve">Dawid </w:t>
      </w:r>
      <w:proofErr w:type="spellStart"/>
      <w:r w:rsidR="00C67068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E4176B">
        <w:t xml:space="preserve"> </w:t>
      </w:r>
      <w:r w:rsidR="00C67068">
        <w:t>Jakub Sowa</w:t>
      </w:r>
    </w:p>
    <w:p w:rsidR="0072159D" w:rsidRPr="001068A0" w:rsidRDefault="0001790D" w:rsidP="001068A0">
      <w:r>
        <w:rPr>
          <w:b/>
        </w:rPr>
        <w:t>Do zawodów zgłosiło się</w:t>
      </w:r>
      <w:r w:rsidR="00BB2783">
        <w:t xml:space="preserve">:  </w:t>
      </w:r>
      <w:r w:rsidR="00D4497D">
        <w:t>3</w:t>
      </w:r>
      <w:r w:rsidR="00E34E4B">
        <w:t xml:space="preserve"> </w:t>
      </w:r>
      <w:r w:rsidR="00BB2783">
        <w:t xml:space="preserve">szkół w tym </w:t>
      </w:r>
      <w:r w:rsidR="005B2093">
        <w:t xml:space="preserve">43 </w:t>
      </w:r>
      <w:r w:rsidR="001068A0">
        <w:t>zawodników</w:t>
      </w:r>
      <w:r>
        <w:t>.</w:t>
      </w:r>
    </w:p>
    <w:p w:rsidR="0001790D" w:rsidRDefault="0001790D" w:rsidP="00BC0F45">
      <w:pPr>
        <w:jc w:val="center"/>
        <w:rPr>
          <w:b/>
          <w:sz w:val="28"/>
          <w:szCs w:val="28"/>
        </w:rPr>
      </w:pPr>
      <w:r w:rsidRPr="00E54272">
        <w:rPr>
          <w:b/>
          <w:sz w:val="28"/>
          <w:szCs w:val="28"/>
        </w:rPr>
        <w:t>Wyniki techniczne chłopców</w:t>
      </w:r>
    </w:p>
    <w:p w:rsidR="00BC0F45" w:rsidRDefault="00BC0F45" w:rsidP="00BC0F45">
      <w:pPr>
        <w:jc w:val="both"/>
      </w:pPr>
      <w:r>
        <w:t>Bieg na 100m - chłopców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DC66A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A5" w:rsidRDefault="00DC66A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A5" w:rsidRDefault="00DC66A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A5" w:rsidRDefault="00DC66A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A5" w:rsidRDefault="00DC66A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A5" w:rsidRDefault="00DC66A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A5" w:rsidRDefault="00DC66A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zwors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wi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5B2093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iar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D4497D" w:rsidP="00D4497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D4497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cz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a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ró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241D1F" w:rsidRDefault="00241D1F" w:rsidP="00A779E3">
      <w:pPr>
        <w:jc w:val="both"/>
      </w:pPr>
    </w:p>
    <w:p w:rsidR="00A779E3" w:rsidRDefault="00D17858" w:rsidP="00A779E3">
      <w:pPr>
        <w:jc w:val="both"/>
      </w:pPr>
      <w:r>
        <w:t>Bieg na 2</w:t>
      </w:r>
      <w:r w:rsidR="00A779E3">
        <w:t>00m - chłopców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EA7F21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21" w:rsidRDefault="00EA7F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21" w:rsidRDefault="00EA7F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21" w:rsidRDefault="00EA7F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21" w:rsidRDefault="00EA7F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21" w:rsidRDefault="00EA7F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21" w:rsidRDefault="00EA7F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zma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wierad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154E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D4497D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Default="00D4497D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ów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Default="00D4497D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Default="00D4497D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Default="00D4497D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D4497D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i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D4497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5B2093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Default="00D4497D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órowski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Default="00D4497D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Default="00D4497D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Default="00D4497D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5B2093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7A60C5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orzały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7A60C5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7A60C5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D4497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9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5B2093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D17858" w:rsidRDefault="00D17858" w:rsidP="00D17858">
      <w:pPr>
        <w:jc w:val="both"/>
      </w:pPr>
    </w:p>
    <w:p w:rsidR="00D17858" w:rsidRDefault="00D17858" w:rsidP="00D17858">
      <w:pPr>
        <w:jc w:val="both"/>
      </w:pPr>
      <w:r>
        <w:t>Bieg na 400m - chłopców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94750B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B" w:rsidRDefault="0094750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B" w:rsidRDefault="0094750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B" w:rsidRDefault="0094750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B" w:rsidRDefault="0094750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B" w:rsidRDefault="0094750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B" w:rsidRDefault="0094750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kow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cz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jdu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5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165586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czecin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165586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165586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7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165586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gie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165586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165586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,4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A779E3" w:rsidRDefault="00A779E3" w:rsidP="00BC0F45">
      <w:pPr>
        <w:jc w:val="center"/>
      </w:pPr>
    </w:p>
    <w:p w:rsidR="00316CDC" w:rsidRDefault="00D17858" w:rsidP="00316CDC">
      <w:pPr>
        <w:jc w:val="both"/>
      </w:pPr>
      <w:r>
        <w:t>Bieg na 15</w:t>
      </w:r>
      <w:r w:rsidR="00316CDC">
        <w:t>00m - chłopców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AF5039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39" w:rsidRDefault="00AF5039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39" w:rsidRDefault="00AF5039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39" w:rsidRDefault="00AF5039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39" w:rsidRDefault="00AF5039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39" w:rsidRDefault="00AF5039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39" w:rsidRDefault="00AF5039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r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50FD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8,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ebz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50FD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1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gdański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50FD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1,5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50FD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2,7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g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50FD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6,7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namirows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50FD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0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z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50FD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4,8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stag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50FD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2,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AF5039" w:rsidRDefault="00AF5039" w:rsidP="00316CDC">
      <w:pPr>
        <w:jc w:val="both"/>
      </w:pPr>
    </w:p>
    <w:p w:rsidR="00316CDC" w:rsidRDefault="00316CDC" w:rsidP="00316CDC">
      <w:pPr>
        <w:jc w:val="both"/>
      </w:pPr>
      <w:r>
        <w:t>Skok w dal - chłopców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92779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94" w:rsidRDefault="0092779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94" w:rsidRDefault="0092779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94" w:rsidRDefault="0092779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94" w:rsidRDefault="0092779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94" w:rsidRDefault="0092779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94" w:rsidRDefault="0092779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050FD2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pat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050FD2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165586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050FD2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050FD2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umul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050FD2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050FD2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050FD2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ybuł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Default="00050FD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050FD2" w:rsidP="009504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050FD2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165586" w:rsidRDefault="00050FD2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050FD2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rgu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050FD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wóźdź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050FD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órk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050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050FD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1F228B" w:rsidRDefault="001F228B" w:rsidP="00024719">
      <w:pPr>
        <w:jc w:val="both"/>
      </w:pPr>
    </w:p>
    <w:p w:rsidR="00024719" w:rsidRDefault="00024719" w:rsidP="00024719">
      <w:pPr>
        <w:jc w:val="both"/>
      </w:pPr>
      <w:r>
        <w:t>Pchnięcie kulą - chłopców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8C10D7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D7" w:rsidRDefault="008C10D7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D7" w:rsidRDefault="008C10D7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D7" w:rsidRDefault="008C10D7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D7" w:rsidRDefault="008C10D7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D7" w:rsidRDefault="008C10D7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D7" w:rsidRDefault="008C10D7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zk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F43C4A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dec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F43C4A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F43C4A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yni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F43C4A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F43C4A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ńcz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F43C4A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mysław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165586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F43C4A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rończy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F43C4A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F43C4A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F43C4A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024719" w:rsidRPr="00EE0953" w:rsidRDefault="00024719" w:rsidP="00BC0F45">
      <w:pPr>
        <w:jc w:val="center"/>
        <w:rPr>
          <w:b/>
        </w:rPr>
      </w:pPr>
    </w:p>
    <w:p w:rsidR="00871F4D" w:rsidRDefault="00EE0953" w:rsidP="00871F4D">
      <w:pPr>
        <w:jc w:val="both"/>
      </w:pPr>
      <w:r>
        <w:t>Sztafeta 4x100m chłopców</w:t>
      </w:r>
      <w:r w:rsidR="00871F4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986"/>
        <w:gridCol w:w="1640"/>
        <w:gridCol w:w="1592"/>
      </w:tblGrid>
      <w:tr w:rsidR="00BB1A58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4D" w:rsidRDefault="00871F4D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4D" w:rsidRDefault="00871F4D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4D" w:rsidRDefault="00871F4D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4D" w:rsidRDefault="00871F4D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BB1A58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4D" w:rsidRDefault="005B2093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V Sportowe L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F43C4A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B1A58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4D" w:rsidRDefault="00F43C4A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Szkół Samochodowy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F43C4A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B1A58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F43C4A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Szkół Ekonomiczny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F43C4A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4F7C24" w:rsidRDefault="004F7C24" w:rsidP="00BC0F45">
      <w:pPr>
        <w:jc w:val="center"/>
      </w:pPr>
    </w:p>
    <w:p w:rsidR="00251D0E" w:rsidRDefault="00251D0E" w:rsidP="00BC0F45">
      <w:pPr>
        <w:jc w:val="center"/>
      </w:pPr>
    </w:p>
    <w:p w:rsidR="00251D0E" w:rsidRDefault="00251D0E" w:rsidP="00BC0F45">
      <w:pPr>
        <w:jc w:val="center"/>
      </w:pPr>
    </w:p>
    <w:p w:rsidR="00633A06" w:rsidRDefault="00633A06" w:rsidP="003C627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KTACJA ZESPOŁOWA SZKÓŁ</w:t>
      </w:r>
    </w:p>
    <w:p w:rsidR="00633A06" w:rsidRDefault="00633A06" w:rsidP="003C627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punktacji drużynowej brano pod uwagę 2 najlepsze wyniki w każdej konkurencji z danej szkoły.</w:t>
      </w:r>
    </w:p>
    <w:p w:rsidR="00633A06" w:rsidRDefault="00633A06" w:rsidP="0026362B">
      <w:pPr>
        <w:rPr>
          <w:rFonts w:ascii="Arial" w:hAnsi="Arial" w:cs="Arial"/>
          <w:sz w:val="20"/>
          <w:szCs w:val="20"/>
        </w:rPr>
      </w:pPr>
    </w:p>
    <w:p w:rsidR="00633A06" w:rsidRDefault="00633A06" w:rsidP="00633A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łopcy</w:t>
      </w:r>
    </w:p>
    <w:tbl>
      <w:tblPr>
        <w:tblW w:w="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043"/>
        <w:gridCol w:w="1042"/>
        <w:gridCol w:w="979"/>
      </w:tblGrid>
      <w:tr w:rsidR="005B2093" w:rsidTr="005B2093">
        <w:trPr>
          <w:trHeight w:val="31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093" w:rsidRDefault="005B2093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kurencj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93" w:rsidRDefault="005B2093" w:rsidP="00C6706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S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C6706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S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C6706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LO</w:t>
            </w:r>
          </w:p>
        </w:tc>
      </w:tr>
      <w:tr w:rsidR="005B2093" w:rsidTr="005B209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93" w:rsidRDefault="005B209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5B2093" w:rsidTr="005B209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93" w:rsidRDefault="005B209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5B2093" w:rsidTr="005B209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93" w:rsidRDefault="00403190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403190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403190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B2093" w:rsidTr="005B209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93" w:rsidRDefault="00403190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403190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403190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5B2093" w:rsidTr="005B209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ok w d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93" w:rsidRDefault="00403190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403190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403190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5B2093" w:rsidTr="005B209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hnięcie kul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93" w:rsidRDefault="00403190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403190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403190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B2093" w:rsidTr="005B209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5B209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afeta 4x1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93" w:rsidRDefault="00403190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403190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093" w:rsidRDefault="00403190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</w:tbl>
    <w:p w:rsidR="00633A06" w:rsidRDefault="00633A06" w:rsidP="00633A0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00"/>
        <w:gridCol w:w="3692"/>
        <w:gridCol w:w="3328"/>
      </w:tblGrid>
      <w:tr w:rsidR="0079420C" w:rsidTr="00F773A3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y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koł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uczyciel</w:t>
            </w:r>
          </w:p>
        </w:tc>
      </w:tr>
      <w:tr w:rsidR="0079420C" w:rsidTr="0079420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251D0E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251D0E" w:rsidP="00251D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Szkół Samochod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251D0E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rzy Galara</w:t>
            </w:r>
          </w:p>
        </w:tc>
      </w:tr>
      <w:tr w:rsidR="0079420C" w:rsidTr="00F773A3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F43C4A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251D0E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251D0E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Sportowe L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251D0E" w:rsidP="00251D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sław Olcha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420C" w:rsidTr="0079420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F43C4A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251D0E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5B2093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Szkół Ekonomicznych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5B2093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iusz Aleksander</w:t>
            </w:r>
          </w:p>
        </w:tc>
      </w:tr>
    </w:tbl>
    <w:p w:rsidR="00633A06" w:rsidRDefault="00633A06" w:rsidP="00633A06">
      <w:pPr>
        <w:jc w:val="center"/>
        <w:rPr>
          <w:rFonts w:ascii="Arial" w:hAnsi="Arial" w:cs="Arial"/>
          <w:sz w:val="20"/>
          <w:szCs w:val="20"/>
        </w:rPr>
      </w:pPr>
    </w:p>
    <w:p w:rsidR="0001790D" w:rsidRDefault="0001790D" w:rsidP="0001790D">
      <w:pPr>
        <w:jc w:val="both"/>
      </w:pPr>
      <w:r>
        <w:t>Za zajęcie trzech pierwszych miejsc w poszczególnych konkurencjach w kategorii dziewcząt i chłopców zawodnicy otrzymali pamiątkowe medale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01790D" w:rsidRDefault="00D71AF1" w:rsidP="0001790D">
      <w:pPr>
        <w:jc w:val="both"/>
        <w:rPr>
          <w:sz w:val="34"/>
        </w:rPr>
      </w:pPr>
      <w:r>
        <w:t>MOS</w:t>
      </w:r>
      <w:r w:rsidR="00321466">
        <w:t xml:space="preserve"> serdecznie dziękuje</w:t>
      </w:r>
      <w:r w:rsidR="0001790D">
        <w:t xml:space="preserve"> Nauczycielom wychowania fizycznego</w:t>
      </w:r>
      <w:r w:rsidR="002169E6">
        <w:t xml:space="preserve">: Leszek Sowa i Dariusz Aleksander </w:t>
      </w:r>
      <w:r w:rsidR="0001790D">
        <w:t>za pomoc przy organizacji zawodów.</w:t>
      </w:r>
    </w:p>
    <w:p w:rsidR="0001790D" w:rsidRDefault="0001790D" w:rsidP="0001790D">
      <w:pPr>
        <w:jc w:val="both"/>
      </w:pPr>
    </w:p>
    <w:p w:rsidR="00D756F5" w:rsidRPr="00D756F5" w:rsidRDefault="00D756F5" w:rsidP="00D756F5"/>
    <w:p w:rsidR="00D756F5" w:rsidRPr="00D756F5" w:rsidRDefault="00D756F5"/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B2" w:rsidRDefault="005F48B2" w:rsidP="00EB5B0D">
      <w:pPr>
        <w:spacing w:after="0" w:line="240" w:lineRule="auto"/>
      </w:pPr>
      <w:r>
        <w:separator/>
      </w:r>
    </w:p>
  </w:endnote>
  <w:endnote w:type="continuationSeparator" w:id="0">
    <w:p w:rsidR="005F48B2" w:rsidRDefault="005F48B2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D" w:rsidRDefault="00D449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D" w:rsidRPr="003369DD" w:rsidRDefault="00D4497D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D" w:rsidRDefault="00D44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B2" w:rsidRDefault="005F48B2" w:rsidP="00EB5B0D">
      <w:pPr>
        <w:spacing w:after="0" w:line="240" w:lineRule="auto"/>
      </w:pPr>
      <w:r>
        <w:separator/>
      </w:r>
    </w:p>
  </w:footnote>
  <w:footnote w:type="continuationSeparator" w:id="0">
    <w:p w:rsidR="005F48B2" w:rsidRDefault="005F48B2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D" w:rsidRDefault="00D449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D" w:rsidRPr="00EB5B0D" w:rsidRDefault="00D4497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D4497D" w:rsidRPr="00EB5B0D" w:rsidRDefault="00D4497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D4497D" w:rsidRPr="003369DD" w:rsidRDefault="00D4497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D" w:rsidRDefault="00D449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1790D"/>
    <w:rsid w:val="00023B2F"/>
    <w:rsid w:val="00024719"/>
    <w:rsid w:val="00026218"/>
    <w:rsid w:val="00037BF4"/>
    <w:rsid w:val="00050FD2"/>
    <w:rsid w:val="000563E3"/>
    <w:rsid w:val="000A7C6D"/>
    <w:rsid w:val="000B34A9"/>
    <w:rsid w:val="000E4B21"/>
    <w:rsid w:val="000E605B"/>
    <w:rsid w:val="001068A0"/>
    <w:rsid w:val="0010725D"/>
    <w:rsid w:val="00121563"/>
    <w:rsid w:val="0012695B"/>
    <w:rsid w:val="00136F06"/>
    <w:rsid w:val="00154E21"/>
    <w:rsid w:val="0016229C"/>
    <w:rsid w:val="00162A01"/>
    <w:rsid w:val="00165586"/>
    <w:rsid w:val="00167404"/>
    <w:rsid w:val="0019495C"/>
    <w:rsid w:val="001C75F8"/>
    <w:rsid w:val="001D4762"/>
    <w:rsid w:val="001F228B"/>
    <w:rsid w:val="001F7BFD"/>
    <w:rsid w:val="002169E6"/>
    <w:rsid w:val="00220EEA"/>
    <w:rsid w:val="00226BEE"/>
    <w:rsid w:val="0023429F"/>
    <w:rsid w:val="00241D1F"/>
    <w:rsid w:val="002500C0"/>
    <w:rsid w:val="00251D0E"/>
    <w:rsid w:val="002601E8"/>
    <w:rsid w:val="0026362B"/>
    <w:rsid w:val="00263CA5"/>
    <w:rsid w:val="002A211B"/>
    <w:rsid w:val="002E13E2"/>
    <w:rsid w:val="002E2976"/>
    <w:rsid w:val="002E4CBC"/>
    <w:rsid w:val="002E68A4"/>
    <w:rsid w:val="002F0F3B"/>
    <w:rsid w:val="002F6684"/>
    <w:rsid w:val="00316CDC"/>
    <w:rsid w:val="00321466"/>
    <w:rsid w:val="003369DD"/>
    <w:rsid w:val="0033799B"/>
    <w:rsid w:val="003417B5"/>
    <w:rsid w:val="003507CE"/>
    <w:rsid w:val="0035321E"/>
    <w:rsid w:val="0036045E"/>
    <w:rsid w:val="00384966"/>
    <w:rsid w:val="0038703B"/>
    <w:rsid w:val="003B2280"/>
    <w:rsid w:val="003B3E1E"/>
    <w:rsid w:val="003C1DEA"/>
    <w:rsid w:val="003C5B90"/>
    <w:rsid w:val="003C6273"/>
    <w:rsid w:val="003D2EC0"/>
    <w:rsid w:val="003D55DA"/>
    <w:rsid w:val="003E0462"/>
    <w:rsid w:val="003F2DE4"/>
    <w:rsid w:val="00403190"/>
    <w:rsid w:val="00403CF3"/>
    <w:rsid w:val="00410671"/>
    <w:rsid w:val="00433685"/>
    <w:rsid w:val="004356A9"/>
    <w:rsid w:val="0044487F"/>
    <w:rsid w:val="00446825"/>
    <w:rsid w:val="00446C23"/>
    <w:rsid w:val="00450577"/>
    <w:rsid w:val="004532E8"/>
    <w:rsid w:val="004635FE"/>
    <w:rsid w:val="00474FC7"/>
    <w:rsid w:val="00486174"/>
    <w:rsid w:val="00486FA5"/>
    <w:rsid w:val="004A2EC4"/>
    <w:rsid w:val="004B6B75"/>
    <w:rsid w:val="004B6D81"/>
    <w:rsid w:val="004C08C0"/>
    <w:rsid w:val="004C7983"/>
    <w:rsid w:val="004E22CB"/>
    <w:rsid w:val="004F02F1"/>
    <w:rsid w:val="004F7C24"/>
    <w:rsid w:val="00505FD2"/>
    <w:rsid w:val="0051149A"/>
    <w:rsid w:val="00533F1B"/>
    <w:rsid w:val="005444C4"/>
    <w:rsid w:val="005576DC"/>
    <w:rsid w:val="005A011E"/>
    <w:rsid w:val="005A41F4"/>
    <w:rsid w:val="005B1B81"/>
    <w:rsid w:val="005B2093"/>
    <w:rsid w:val="005B42F4"/>
    <w:rsid w:val="005C2FDE"/>
    <w:rsid w:val="005F48B2"/>
    <w:rsid w:val="006141D6"/>
    <w:rsid w:val="00633500"/>
    <w:rsid w:val="00633893"/>
    <w:rsid w:val="00633A06"/>
    <w:rsid w:val="006720F8"/>
    <w:rsid w:val="0069161A"/>
    <w:rsid w:val="006A0BED"/>
    <w:rsid w:val="006A6BBA"/>
    <w:rsid w:val="006B0298"/>
    <w:rsid w:val="006B02F5"/>
    <w:rsid w:val="006B78D4"/>
    <w:rsid w:val="006C4AC3"/>
    <w:rsid w:val="006E1A1E"/>
    <w:rsid w:val="006E52F4"/>
    <w:rsid w:val="00702FF4"/>
    <w:rsid w:val="00716626"/>
    <w:rsid w:val="0072159D"/>
    <w:rsid w:val="007377AF"/>
    <w:rsid w:val="007546F8"/>
    <w:rsid w:val="00760879"/>
    <w:rsid w:val="007769E2"/>
    <w:rsid w:val="00783BB8"/>
    <w:rsid w:val="0079420C"/>
    <w:rsid w:val="007A42AE"/>
    <w:rsid w:val="007A557E"/>
    <w:rsid w:val="007A60C5"/>
    <w:rsid w:val="007D1C7C"/>
    <w:rsid w:val="007D1EE4"/>
    <w:rsid w:val="007E2597"/>
    <w:rsid w:val="0080538B"/>
    <w:rsid w:val="00806E34"/>
    <w:rsid w:val="00810490"/>
    <w:rsid w:val="0082012F"/>
    <w:rsid w:val="00831A2B"/>
    <w:rsid w:val="00837EC2"/>
    <w:rsid w:val="008634BD"/>
    <w:rsid w:val="00871F4D"/>
    <w:rsid w:val="0087413C"/>
    <w:rsid w:val="008A2DEC"/>
    <w:rsid w:val="008A6465"/>
    <w:rsid w:val="008B6E71"/>
    <w:rsid w:val="008C10D7"/>
    <w:rsid w:val="008D54F8"/>
    <w:rsid w:val="008D7B83"/>
    <w:rsid w:val="009218DE"/>
    <w:rsid w:val="00927794"/>
    <w:rsid w:val="00927D20"/>
    <w:rsid w:val="009311F9"/>
    <w:rsid w:val="009312E2"/>
    <w:rsid w:val="009318C1"/>
    <w:rsid w:val="009435E1"/>
    <w:rsid w:val="0094750B"/>
    <w:rsid w:val="009504E7"/>
    <w:rsid w:val="009506D3"/>
    <w:rsid w:val="00996029"/>
    <w:rsid w:val="009B431B"/>
    <w:rsid w:val="009D3D45"/>
    <w:rsid w:val="00A119F9"/>
    <w:rsid w:val="00A12212"/>
    <w:rsid w:val="00A17CA7"/>
    <w:rsid w:val="00A214B2"/>
    <w:rsid w:val="00A7798F"/>
    <w:rsid w:val="00A779E3"/>
    <w:rsid w:val="00A87F38"/>
    <w:rsid w:val="00A9148E"/>
    <w:rsid w:val="00A97E42"/>
    <w:rsid w:val="00AA7272"/>
    <w:rsid w:val="00AC0AB2"/>
    <w:rsid w:val="00AC4E86"/>
    <w:rsid w:val="00AC54CE"/>
    <w:rsid w:val="00AD3DE3"/>
    <w:rsid w:val="00AE4193"/>
    <w:rsid w:val="00AF2E43"/>
    <w:rsid w:val="00AF5039"/>
    <w:rsid w:val="00B04CA1"/>
    <w:rsid w:val="00B14B51"/>
    <w:rsid w:val="00B259C9"/>
    <w:rsid w:val="00B460E3"/>
    <w:rsid w:val="00B771B0"/>
    <w:rsid w:val="00BA7045"/>
    <w:rsid w:val="00BB0C61"/>
    <w:rsid w:val="00BB1A58"/>
    <w:rsid w:val="00BB2783"/>
    <w:rsid w:val="00BB353D"/>
    <w:rsid w:val="00BC0F45"/>
    <w:rsid w:val="00BC67B6"/>
    <w:rsid w:val="00BC75F2"/>
    <w:rsid w:val="00BC7E5C"/>
    <w:rsid w:val="00BD66AE"/>
    <w:rsid w:val="00BE714A"/>
    <w:rsid w:val="00C16AD7"/>
    <w:rsid w:val="00C40F0A"/>
    <w:rsid w:val="00C43149"/>
    <w:rsid w:val="00C63D00"/>
    <w:rsid w:val="00C67068"/>
    <w:rsid w:val="00C82296"/>
    <w:rsid w:val="00C844B8"/>
    <w:rsid w:val="00C852B1"/>
    <w:rsid w:val="00CC56CD"/>
    <w:rsid w:val="00CC6A71"/>
    <w:rsid w:val="00CE224C"/>
    <w:rsid w:val="00CE39E4"/>
    <w:rsid w:val="00CE7FF5"/>
    <w:rsid w:val="00CF4BB3"/>
    <w:rsid w:val="00D135F4"/>
    <w:rsid w:val="00D17858"/>
    <w:rsid w:val="00D4497D"/>
    <w:rsid w:val="00D5394B"/>
    <w:rsid w:val="00D56E30"/>
    <w:rsid w:val="00D66E6C"/>
    <w:rsid w:val="00D7189E"/>
    <w:rsid w:val="00D71AF1"/>
    <w:rsid w:val="00D756F5"/>
    <w:rsid w:val="00D82F1B"/>
    <w:rsid w:val="00D92621"/>
    <w:rsid w:val="00DC1AA7"/>
    <w:rsid w:val="00DC66A5"/>
    <w:rsid w:val="00DD0007"/>
    <w:rsid w:val="00DD497F"/>
    <w:rsid w:val="00DD6A7C"/>
    <w:rsid w:val="00DD7069"/>
    <w:rsid w:val="00DF74F4"/>
    <w:rsid w:val="00E03B75"/>
    <w:rsid w:val="00E07667"/>
    <w:rsid w:val="00E14FDA"/>
    <w:rsid w:val="00E26050"/>
    <w:rsid w:val="00E340B5"/>
    <w:rsid w:val="00E34E4B"/>
    <w:rsid w:val="00E35460"/>
    <w:rsid w:val="00E4176B"/>
    <w:rsid w:val="00E4216F"/>
    <w:rsid w:val="00E53E3B"/>
    <w:rsid w:val="00E54272"/>
    <w:rsid w:val="00E561DB"/>
    <w:rsid w:val="00E72621"/>
    <w:rsid w:val="00E864AB"/>
    <w:rsid w:val="00E94FEA"/>
    <w:rsid w:val="00EA408C"/>
    <w:rsid w:val="00EA7F21"/>
    <w:rsid w:val="00EB5B0D"/>
    <w:rsid w:val="00EE0953"/>
    <w:rsid w:val="00EF62FB"/>
    <w:rsid w:val="00F34E93"/>
    <w:rsid w:val="00F43C4A"/>
    <w:rsid w:val="00F43F75"/>
    <w:rsid w:val="00F773A3"/>
    <w:rsid w:val="00F85975"/>
    <w:rsid w:val="00FA3BEA"/>
    <w:rsid w:val="00FA5044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6F04-A4B8-4F9D-B1CB-CC5A0E49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1</cp:revision>
  <cp:lastPrinted>2018-10-07T15:54:00Z</cp:lastPrinted>
  <dcterms:created xsi:type="dcterms:W3CDTF">2019-10-08T12:52:00Z</dcterms:created>
  <dcterms:modified xsi:type="dcterms:W3CDTF">2020-10-08T11:27:00Z</dcterms:modified>
</cp:coreProperties>
</file>